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79" w:rsidRDefault="00DE474D">
      <w:pPr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2F0D7D">
        <w:rPr>
          <w:b/>
          <w:sz w:val="24"/>
          <w:szCs w:val="24"/>
        </w:rPr>
        <w:t>4</w:t>
      </w:r>
      <w:r w:rsidR="00CF530D">
        <w:rPr>
          <w:b/>
          <w:sz w:val="24"/>
          <w:szCs w:val="24"/>
        </w:rPr>
        <w:t xml:space="preserve"> </w:t>
      </w:r>
      <w:r w:rsidR="002F0D7D">
        <w:rPr>
          <w:b/>
          <w:sz w:val="24"/>
          <w:szCs w:val="24"/>
        </w:rPr>
        <w:t>Water as a Solvent</w:t>
      </w:r>
    </w:p>
    <w:p w:rsidR="00C62E5B" w:rsidRDefault="00C62E5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view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 solution is an evenly distributed mixture of atoms, molecules or ions. E</w:t>
      </w:r>
      <w:r w:rsidR="00E51FA4">
        <w:rPr>
          <w:sz w:val="24"/>
          <w:szCs w:val="24"/>
        </w:rPr>
        <w:t>.</w:t>
      </w:r>
      <w:r>
        <w:rPr>
          <w:sz w:val="24"/>
          <w:szCs w:val="24"/>
        </w:rPr>
        <w:t>g</w:t>
      </w:r>
      <w:r w:rsidR="00E51FA4">
        <w:rPr>
          <w:sz w:val="24"/>
          <w:szCs w:val="24"/>
        </w:rPr>
        <w:t>.</w:t>
      </w:r>
      <w:r>
        <w:rPr>
          <w:sz w:val="24"/>
          <w:szCs w:val="24"/>
        </w:rPr>
        <w:t xml:space="preserve"> Atmosphere</w:t>
      </w:r>
      <w:r w:rsidR="00E51FA4">
        <w:rPr>
          <w:sz w:val="24"/>
          <w:szCs w:val="24"/>
        </w:rPr>
        <w:t xml:space="preserve"> </w:t>
      </w:r>
      <w:r>
        <w:rPr>
          <w:sz w:val="24"/>
          <w:szCs w:val="24"/>
        </w:rPr>
        <w:t>(Nitrogen Oxygen), salt water.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hen a solid, liquid or gas dissolve</w:t>
      </w:r>
      <w:r w:rsidR="00AC02A9">
        <w:rPr>
          <w:sz w:val="24"/>
          <w:szCs w:val="24"/>
        </w:rPr>
        <w:t>s in water, an aqueous solution</w:t>
      </w:r>
      <w:r>
        <w:rPr>
          <w:sz w:val="24"/>
          <w:szCs w:val="24"/>
        </w:rPr>
        <w:t xml:space="preserve"> is formed.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 dissolved solid, liquid or gas is called the solute.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 water is called the solvent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 heterogeneous mixture has visible distinguishable parts (sand and iron)</w:t>
      </w:r>
    </w:p>
    <w:p w:rsidR="00C62E5B" w:rsidRPr="00E51FA4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 homogeneous mixture are not distinguishable (salt water)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 great number of chemical process everyday involve substances dissolved in water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Almost all biological process involve in an aqueous solution.</w:t>
      </w:r>
    </w:p>
    <w:p w:rsidR="00C62E5B" w:rsidRPr="00C62E5B" w:rsidRDefault="00C62E5B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hen substances are dissolved in water the particles move freely and so interactions between reactants are very effective</w:t>
      </w:r>
    </w:p>
    <w:p w:rsidR="00C62E5B" w:rsidRPr="00A95E6C" w:rsidRDefault="00A95E6C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It is the polar nature of water molecules that enables water to dissolve a large number of substances</w:t>
      </w:r>
    </w:p>
    <w:p w:rsidR="00A95E6C" w:rsidRPr="00A95E6C" w:rsidRDefault="00A95E6C" w:rsidP="00C62E5B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Solutions have the following characteristics</w:t>
      </w:r>
    </w:p>
    <w:p w:rsidR="00A95E6C" w:rsidRPr="00A95E6C" w:rsidRDefault="00A95E6C" w:rsidP="00A95E6C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y are homogeneous</w:t>
      </w:r>
    </w:p>
    <w:p w:rsidR="00A95E6C" w:rsidRPr="00A95E6C" w:rsidRDefault="00A95E6C" w:rsidP="00A95E6C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 dissolved particles are too small to see</w:t>
      </w:r>
    </w:p>
    <w:p w:rsidR="00A95E6C" w:rsidRPr="00A95E6C" w:rsidRDefault="00A95E6C" w:rsidP="00A95E6C">
      <w:pPr>
        <w:pStyle w:val="ListParagraph"/>
        <w:numPr>
          <w:ilvl w:val="1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The proportion of dissolved solute varies from one solution to another.</w:t>
      </w:r>
    </w:p>
    <w:p w:rsidR="00A95E6C" w:rsidRPr="00A95E6C" w:rsidRDefault="00A95E6C" w:rsidP="00A95E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>
        <w:rPr>
          <w:sz w:val="24"/>
          <w:szCs w:val="24"/>
        </w:rPr>
        <w:t>Water is not found pure in nature due to excellence as a solvent</w:t>
      </w:r>
    </w:p>
    <w:p w:rsidR="00C100D8" w:rsidRPr="00C100D8" w:rsidRDefault="00A95E6C" w:rsidP="00A95E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00D8">
        <w:rPr>
          <w:sz w:val="24"/>
          <w:szCs w:val="24"/>
        </w:rPr>
        <w:t>Estim</w:t>
      </w:r>
      <w:r w:rsidR="00364A75" w:rsidRPr="00C100D8">
        <w:rPr>
          <w:sz w:val="24"/>
          <w:szCs w:val="24"/>
        </w:rPr>
        <w:t>at</w:t>
      </w:r>
      <w:r w:rsidRPr="00C100D8">
        <w:rPr>
          <w:sz w:val="24"/>
          <w:szCs w:val="24"/>
        </w:rPr>
        <w:t xml:space="preserve">ed there are 10 billion tonnes of gold dissolved in the </w:t>
      </w:r>
      <w:r w:rsidR="00F949D5" w:rsidRPr="00C100D8">
        <w:rPr>
          <w:sz w:val="24"/>
          <w:szCs w:val="24"/>
        </w:rPr>
        <w:t>world’s</w:t>
      </w:r>
      <w:r w:rsidRPr="00C100D8">
        <w:rPr>
          <w:sz w:val="24"/>
          <w:szCs w:val="24"/>
        </w:rPr>
        <w:t xml:space="preserve"> oceans. </w:t>
      </w:r>
    </w:p>
    <w:p w:rsidR="00B31B94" w:rsidRPr="00C100D8" w:rsidRDefault="00B31B94" w:rsidP="00A95E6C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100D8">
        <w:rPr>
          <w:sz w:val="24"/>
          <w:szCs w:val="24"/>
        </w:rPr>
        <w:t>Not all substances dissolve in water – oil (spills) Most gasses have low solubility</w:t>
      </w:r>
    </w:p>
    <w:p w:rsidR="00B31B94" w:rsidRDefault="00B81956" w:rsidP="00B31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Why do some substances dissolve?</w:t>
      </w:r>
    </w:p>
    <w:p w:rsidR="00B81956" w:rsidRDefault="00B81956" w:rsidP="00B8195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n on substance dissolves in another the following processes occur:</w:t>
      </w:r>
    </w:p>
    <w:p w:rsidR="00B81956" w:rsidRDefault="00B81956" w:rsidP="00B819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rticles of the solute are sep</w:t>
      </w:r>
      <w:r w:rsidR="00AC02A9">
        <w:rPr>
          <w:sz w:val="24"/>
          <w:szCs w:val="24"/>
        </w:rPr>
        <w:t>a</w:t>
      </w:r>
      <w:r>
        <w:rPr>
          <w:sz w:val="24"/>
          <w:szCs w:val="24"/>
        </w:rPr>
        <w:t>rated from each other</w:t>
      </w:r>
    </w:p>
    <w:p w:rsidR="00B81956" w:rsidRDefault="00B81956" w:rsidP="00B819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particles of the solvent are separated from each other</w:t>
      </w:r>
    </w:p>
    <w:p w:rsidR="00B81956" w:rsidRDefault="00B81956" w:rsidP="00B8195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he solute and solvent particles attract each other.</w:t>
      </w:r>
    </w:p>
    <w:p w:rsidR="00B81956" w:rsidRDefault="00B81956" w:rsidP="00B81956">
      <w:pPr>
        <w:rPr>
          <w:sz w:val="24"/>
          <w:szCs w:val="24"/>
        </w:rPr>
      </w:pPr>
      <w:r>
        <w:rPr>
          <w:sz w:val="24"/>
          <w:szCs w:val="24"/>
        </w:rPr>
        <w:t>A solute will dissolve if the attraction between solute and solvent are stronger than the attraction between the solute-solute and solvent-solvent forces of attraction.</w:t>
      </w:r>
    </w:p>
    <w:p w:rsidR="00E97B4A" w:rsidRDefault="00E97B4A" w:rsidP="00B81956">
      <w:pPr>
        <w:rPr>
          <w:sz w:val="24"/>
          <w:szCs w:val="24"/>
        </w:rPr>
      </w:pPr>
      <w:r>
        <w:rPr>
          <w:sz w:val="24"/>
          <w:szCs w:val="24"/>
        </w:rPr>
        <w:t>Substances that dissolve readily in water have ionic or polar covalent bonding and fall into one of three groups</w:t>
      </w:r>
    </w:p>
    <w:p w:rsidR="00E97B4A" w:rsidRDefault="00E97B4A" w:rsidP="00E97B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lar covalent compounds that can form hydrogen bonds with water</w:t>
      </w:r>
    </w:p>
    <w:p w:rsidR="00E97B4A" w:rsidRDefault="00E97B4A" w:rsidP="00E97B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olar covalent molecular compounds that ionise</w:t>
      </w:r>
    </w:p>
    <w:p w:rsidR="00E97B4A" w:rsidRDefault="00E97B4A" w:rsidP="00E97B4A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onic compounds</w:t>
      </w:r>
    </w:p>
    <w:p w:rsidR="00C100D8" w:rsidRDefault="00C100D8" w:rsidP="00E97B4A">
      <w:pPr>
        <w:rPr>
          <w:b/>
          <w:sz w:val="24"/>
          <w:szCs w:val="24"/>
        </w:rPr>
      </w:pPr>
    </w:p>
    <w:p w:rsidR="00C100D8" w:rsidRDefault="00C100D8" w:rsidP="00E97B4A">
      <w:pPr>
        <w:rPr>
          <w:b/>
          <w:sz w:val="24"/>
          <w:szCs w:val="24"/>
        </w:rPr>
      </w:pPr>
    </w:p>
    <w:p w:rsidR="00E97B4A" w:rsidRDefault="00E97B4A" w:rsidP="00E97B4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olar covalent compounds that can form hydrogen bonds with water</w:t>
      </w:r>
    </w:p>
    <w:p w:rsidR="00E97B4A" w:rsidRPr="00AC02A9" w:rsidRDefault="00AC02A9" w:rsidP="00E97B4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Some covalent molecular substances (sugar, ethanol) dissolve easily in water.</w:t>
      </w:r>
    </w:p>
    <w:p w:rsidR="00AC02A9" w:rsidRPr="00AC02A9" w:rsidRDefault="00AC02A9" w:rsidP="00E97B4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These molecules are polar in in character, usually through one more –OH groups.</w:t>
      </w:r>
    </w:p>
    <w:p w:rsidR="00AC02A9" w:rsidRPr="00AC02A9" w:rsidRDefault="00AC02A9" w:rsidP="00E97B4A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>
        <w:rPr>
          <w:sz w:val="24"/>
          <w:szCs w:val="24"/>
        </w:rPr>
        <w:t>Ethanol molecules contain a polar O-H bond, so there are hydrogen bonds between the ethanol molecules.</w:t>
      </w:r>
    </w:p>
    <w:p w:rsidR="00A20B2A" w:rsidRDefault="00A20B2A" w:rsidP="00AC02A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5269407" cy="1752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anol water bon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4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A9" w:rsidRDefault="00A20B2A" w:rsidP="00A20B2A">
      <w:pPr>
        <w:pStyle w:val="ListParagraph"/>
        <w:numPr>
          <w:ilvl w:val="0"/>
          <w:numId w:val="15"/>
        </w:numPr>
      </w:pPr>
      <w:r>
        <w:t>When ethanol dissolves in water:</w:t>
      </w:r>
    </w:p>
    <w:p w:rsidR="00A20B2A" w:rsidRDefault="00A20B2A" w:rsidP="00A20B2A">
      <w:pPr>
        <w:pStyle w:val="ListParagraph"/>
        <w:numPr>
          <w:ilvl w:val="1"/>
          <w:numId w:val="15"/>
        </w:numPr>
      </w:pPr>
      <w:r>
        <w:t>Hydrogen bonds between water molecules are broken</w:t>
      </w:r>
    </w:p>
    <w:p w:rsidR="00A20B2A" w:rsidRDefault="00A20B2A" w:rsidP="00A20B2A">
      <w:pPr>
        <w:pStyle w:val="ListParagraph"/>
        <w:numPr>
          <w:ilvl w:val="1"/>
          <w:numId w:val="15"/>
        </w:numPr>
      </w:pPr>
      <w:r>
        <w:t>Hydrogen bonds between ethanol molecules are broken</w:t>
      </w:r>
    </w:p>
    <w:p w:rsidR="00A20B2A" w:rsidRDefault="00A20B2A" w:rsidP="00A20B2A">
      <w:pPr>
        <w:pStyle w:val="ListParagraph"/>
        <w:numPr>
          <w:ilvl w:val="1"/>
          <w:numId w:val="15"/>
        </w:numPr>
      </w:pPr>
      <w:r>
        <w:t>Hydrogen bonds between water molecules and ethanol molecules are formed</w:t>
      </w:r>
    </w:p>
    <w:p w:rsidR="00A20B2A" w:rsidRDefault="00A20B2A" w:rsidP="00A20B2A">
      <w:pPr>
        <w:pStyle w:val="ListParagraph"/>
        <w:numPr>
          <w:ilvl w:val="0"/>
          <w:numId w:val="15"/>
        </w:numPr>
      </w:pPr>
      <w:r>
        <w:t>As the ethanol molecules are now surrounded by the water molecules the solution forming process can be represented by:</w:t>
      </w:r>
    </w:p>
    <w:p w:rsidR="00A20B2A" w:rsidRDefault="00A20B2A" w:rsidP="00A20B2A">
      <w:pPr>
        <w:pStyle w:val="ListParagraph"/>
      </w:pPr>
    </w:p>
    <w:p w:rsidR="00A20B2A" w:rsidRDefault="00A20B2A" w:rsidP="00A20B2A">
      <w:pPr>
        <w:pStyle w:val="ListParagraph"/>
        <w:tabs>
          <w:tab w:val="left" w:pos="3780"/>
        </w:tabs>
        <w:rPr>
          <w:vertAlign w:val="subscript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5090</wp:posOffset>
                </wp:positionV>
                <wp:extent cx="790575" cy="0"/>
                <wp:effectExtent l="0" t="76200" r="2857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.75pt;margin-top:6.7pt;width:62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t>C</w:t>
      </w:r>
      <w:r w:rsidRPr="00A20B2A">
        <w:rPr>
          <w:vertAlign w:val="subscript"/>
        </w:rPr>
        <w:t>2</w:t>
      </w:r>
      <w:r>
        <w:t>H</w:t>
      </w:r>
      <w:r w:rsidRPr="00A20B2A">
        <w:rPr>
          <w:vertAlign w:val="subscript"/>
        </w:rPr>
        <w:t>5</w:t>
      </w:r>
      <w:r>
        <w:t>OH</w:t>
      </w:r>
      <w:r w:rsidRPr="00A20B2A">
        <w:rPr>
          <w:vertAlign w:val="subscript"/>
        </w:rPr>
        <w:t>(l)</w:t>
      </w:r>
      <w:r>
        <w:t xml:space="preserve"> </w:t>
      </w:r>
      <w:r>
        <w:tab/>
        <w:t>C</w:t>
      </w:r>
      <w:r w:rsidRPr="00A20B2A">
        <w:rPr>
          <w:vertAlign w:val="subscript"/>
        </w:rPr>
        <w:t>2</w:t>
      </w:r>
      <w:r>
        <w:t>H</w:t>
      </w:r>
      <w:r w:rsidRPr="00A20B2A">
        <w:rPr>
          <w:vertAlign w:val="subscript"/>
        </w:rPr>
        <w:t>5</w:t>
      </w:r>
      <w:r>
        <w:t>OH</w:t>
      </w:r>
      <w:r w:rsidRPr="00A20B2A">
        <w:rPr>
          <w:vertAlign w:val="subscript"/>
        </w:rPr>
        <w:t>(aq)</w:t>
      </w:r>
    </w:p>
    <w:p w:rsidR="00A20B2A" w:rsidRDefault="00A20B2A" w:rsidP="00A20B2A">
      <w:pPr>
        <w:pStyle w:val="ListParagraph"/>
        <w:tabs>
          <w:tab w:val="left" w:pos="3780"/>
        </w:tabs>
      </w:pPr>
    </w:p>
    <w:p w:rsidR="001462A4" w:rsidRDefault="00E51F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 xml:space="preserve">The more polar </w:t>
      </w:r>
      <w:r w:rsidR="001462A4">
        <w:t xml:space="preserve">the molecules of a molecular </w:t>
      </w:r>
      <w:r w:rsidR="00F949D5">
        <w:t>compound the</w:t>
      </w:r>
      <w:r w:rsidR="001462A4">
        <w:t xml:space="preserve"> more likely it is to dissolve in water.</w:t>
      </w:r>
    </w:p>
    <w:p w:rsidR="001462A4" w:rsidRDefault="001462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>Look at Vit A and Vit C on page 197</w:t>
      </w:r>
    </w:p>
    <w:p w:rsidR="001462A4" w:rsidRDefault="001462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 xml:space="preserve">In general, the larger the non-polar fraction of the molecule, the less </w:t>
      </w:r>
      <w:r w:rsidR="00F949D5">
        <w:t>soluble</w:t>
      </w:r>
      <w:r>
        <w:t xml:space="preserve"> it is in water.</w:t>
      </w:r>
    </w:p>
    <w:p w:rsidR="001462A4" w:rsidRDefault="001462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>Non-polar substances (oil) are insoluble in water because water molecules form hydrogen bonds with each other in preference to the weak at</w:t>
      </w:r>
      <w:r w:rsidR="00364A75">
        <w:t>t</w:t>
      </w:r>
      <w:r>
        <w:t>ractions with non-polar molecules.</w:t>
      </w:r>
    </w:p>
    <w:p w:rsidR="001462A4" w:rsidRDefault="001462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>Like dissolves like</w:t>
      </w:r>
    </w:p>
    <w:p w:rsidR="001462A4" w:rsidRDefault="001462A4" w:rsidP="001462A4">
      <w:pPr>
        <w:pStyle w:val="ListParagraph"/>
        <w:numPr>
          <w:ilvl w:val="1"/>
          <w:numId w:val="15"/>
        </w:numPr>
        <w:tabs>
          <w:tab w:val="left" w:pos="3780"/>
        </w:tabs>
      </w:pPr>
      <w:r>
        <w:t>Polar solutes will readily dissolve in polar solutes</w:t>
      </w:r>
    </w:p>
    <w:p w:rsidR="001462A4" w:rsidRDefault="001462A4" w:rsidP="001462A4">
      <w:pPr>
        <w:pStyle w:val="ListParagraph"/>
        <w:numPr>
          <w:ilvl w:val="1"/>
          <w:numId w:val="15"/>
        </w:numPr>
        <w:tabs>
          <w:tab w:val="left" w:pos="3780"/>
        </w:tabs>
      </w:pPr>
      <w:r>
        <w:t>Non-polar solutes readily dissolve in non-polar solutes</w:t>
      </w:r>
    </w:p>
    <w:p w:rsidR="001462A4" w:rsidRDefault="001462A4" w:rsidP="001462A4">
      <w:pPr>
        <w:pStyle w:val="ListParagraph"/>
        <w:numPr>
          <w:ilvl w:val="0"/>
          <w:numId w:val="15"/>
        </w:numPr>
        <w:tabs>
          <w:tab w:val="left" w:pos="3780"/>
        </w:tabs>
      </w:pPr>
      <w:r>
        <w:t>Paint as example: oil and water based paints</w:t>
      </w:r>
    </w:p>
    <w:p w:rsidR="00F1599B" w:rsidRDefault="00F1599B" w:rsidP="00F1599B">
      <w:pPr>
        <w:tabs>
          <w:tab w:val="left" w:pos="3780"/>
        </w:tabs>
      </w:pPr>
    </w:p>
    <w:p w:rsidR="00F1599B" w:rsidRDefault="00F1599B" w:rsidP="00F1599B">
      <w:pPr>
        <w:tabs>
          <w:tab w:val="left" w:pos="3780"/>
        </w:tabs>
      </w:pPr>
    </w:p>
    <w:p w:rsidR="00F1599B" w:rsidRDefault="00F1599B" w:rsidP="00F1599B">
      <w:pPr>
        <w:tabs>
          <w:tab w:val="left" w:pos="3780"/>
        </w:tabs>
      </w:pPr>
    </w:p>
    <w:p w:rsidR="008F4BC2" w:rsidRDefault="008F4BC2" w:rsidP="00F1599B">
      <w:pPr>
        <w:tabs>
          <w:tab w:val="left" w:pos="3780"/>
        </w:tabs>
      </w:pPr>
    </w:p>
    <w:p w:rsidR="008F4BC2" w:rsidRDefault="008F4BC2" w:rsidP="00F1599B">
      <w:pPr>
        <w:tabs>
          <w:tab w:val="left" w:pos="3780"/>
        </w:tabs>
      </w:pPr>
    </w:p>
    <w:p w:rsidR="00F1599B" w:rsidRDefault="00F1599B" w:rsidP="00F1599B">
      <w:pPr>
        <w:tabs>
          <w:tab w:val="left" w:pos="3780"/>
        </w:tabs>
      </w:pPr>
    </w:p>
    <w:p w:rsidR="00C100D8" w:rsidRDefault="00C100D8" w:rsidP="00F1599B">
      <w:pPr>
        <w:tabs>
          <w:tab w:val="left" w:pos="3780"/>
        </w:tabs>
        <w:rPr>
          <w:b/>
        </w:rPr>
      </w:pPr>
    </w:p>
    <w:p w:rsidR="00F1599B" w:rsidRDefault="00F1599B" w:rsidP="00F1599B">
      <w:pPr>
        <w:tabs>
          <w:tab w:val="left" w:pos="3780"/>
        </w:tabs>
        <w:rPr>
          <w:b/>
        </w:rPr>
      </w:pPr>
      <w:r>
        <w:rPr>
          <w:b/>
        </w:rPr>
        <w:lastRenderedPageBreak/>
        <w:t>Polar Covalent Molecular compounds that ionise</w:t>
      </w:r>
    </w:p>
    <w:p w:rsidR="00F1599B" w:rsidRDefault="00F1599B" w:rsidP="00F1599B">
      <w:pPr>
        <w:pStyle w:val="ListParagraph"/>
        <w:numPr>
          <w:ilvl w:val="0"/>
          <w:numId w:val="16"/>
        </w:numPr>
        <w:tabs>
          <w:tab w:val="left" w:pos="3780"/>
        </w:tabs>
      </w:pPr>
      <w:r>
        <w:t>Some compounds have one or more covalent bonds that are so highly polarised they break when placed in water.</w:t>
      </w:r>
    </w:p>
    <w:p w:rsidR="00F1599B" w:rsidRDefault="00F1599B" w:rsidP="00F1599B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ey break as a result of the electrostatic forces of attraction between the solute molecules and the water molecules.  Hydrogen chloride is an example.</w:t>
      </w:r>
    </w:p>
    <w:p w:rsidR="00F1599B" w:rsidRDefault="00F1599B" w:rsidP="00F1599B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is attraction results in the hydrogen-chloride bond breaking- taking</w:t>
      </w:r>
      <w:r w:rsidR="00957DFA">
        <w:t xml:space="preserve"> both bonding electrons stay with the chlorine atom.  </w:t>
      </w:r>
    </w:p>
    <w:p w:rsidR="00957DFA" w:rsidRDefault="00957DFA" w:rsidP="00F1599B">
      <w:pPr>
        <w:pStyle w:val="ListParagraph"/>
        <w:numPr>
          <w:ilvl w:val="0"/>
          <w:numId w:val="16"/>
        </w:numPr>
        <w:tabs>
          <w:tab w:val="left" w:pos="3780"/>
        </w:tabs>
      </w:pPr>
      <w:r>
        <w:t xml:space="preserve">Therefore </w:t>
      </w:r>
      <w:r w:rsidR="00F949D5">
        <w:t>an</w:t>
      </w:r>
      <w:r>
        <w:t xml:space="preserve"> H+ forms a covalent bond with a water molecule.</w:t>
      </w:r>
    </w:p>
    <w:p w:rsidR="00957DFA" w:rsidRDefault="00957DFA" w:rsidP="00F1599B">
      <w:pPr>
        <w:pStyle w:val="ListParagraph"/>
        <w:numPr>
          <w:ilvl w:val="0"/>
          <w:numId w:val="16"/>
        </w:numPr>
        <w:tabs>
          <w:tab w:val="left" w:pos="3780"/>
        </w:tabs>
      </w:pPr>
      <w:r>
        <w:t>Two ions are then formed</w:t>
      </w:r>
    </w:p>
    <w:p w:rsidR="00957DFA" w:rsidRDefault="00957DFA" w:rsidP="00957DFA">
      <w:pPr>
        <w:pStyle w:val="ListParagraph"/>
        <w:numPr>
          <w:ilvl w:val="1"/>
          <w:numId w:val="16"/>
        </w:numPr>
        <w:tabs>
          <w:tab w:val="left" w:pos="3780"/>
        </w:tabs>
      </w:pPr>
      <w:r>
        <w:t>The H</w:t>
      </w:r>
      <w:r w:rsidRPr="00957DFA">
        <w:rPr>
          <w:vertAlign w:val="subscript"/>
        </w:rPr>
        <w:t>3</w:t>
      </w:r>
      <w:r>
        <w:t>O+ ion and a Cl- ion</w:t>
      </w:r>
    </w:p>
    <w:p w:rsidR="00957DFA" w:rsidRDefault="00957DFA" w:rsidP="00957DFA">
      <w:pPr>
        <w:pStyle w:val="ListParagraph"/>
        <w:numPr>
          <w:ilvl w:val="1"/>
          <w:numId w:val="16"/>
        </w:numPr>
        <w:tabs>
          <w:tab w:val="left" w:pos="3780"/>
        </w:tabs>
      </w:pPr>
      <w:r>
        <w:t>The H</w:t>
      </w:r>
      <w:r w:rsidRPr="00957DFA">
        <w:rPr>
          <w:vertAlign w:val="subscript"/>
        </w:rPr>
        <w:t>3</w:t>
      </w:r>
      <w:r>
        <w:t>O+ is known as a hydronium ion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is hydrolysis process is called ionisation.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e HCL molecules have ionised in water.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e chlorine and hydronium ions will be surrounded by water molecules – they are hydrated ions.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The ionisation process can be represented by the equation</w:t>
      </w:r>
    </w:p>
    <w:p w:rsidR="00957DFA" w:rsidRDefault="00957DFA" w:rsidP="00957DFA">
      <w:pPr>
        <w:pStyle w:val="ListParagraph"/>
        <w:numPr>
          <w:ilvl w:val="1"/>
          <w:numId w:val="16"/>
        </w:numPr>
        <w:tabs>
          <w:tab w:val="left" w:pos="3780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6680</wp:posOffset>
                </wp:positionV>
                <wp:extent cx="733425" cy="0"/>
                <wp:effectExtent l="0" t="76200" r="28575" b="1143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150pt;margin-top:8.4pt;width:57.75pt;height: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t>HCl(g) + H</w:t>
      </w:r>
      <w:r w:rsidRPr="00957DFA">
        <w:rPr>
          <w:vertAlign w:val="subscript"/>
        </w:rPr>
        <w:t>2</w:t>
      </w:r>
      <w:r>
        <w:t>O(l)                                 H</w:t>
      </w:r>
      <w:r w:rsidRPr="00957DFA">
        <w:rPr>
          <w:vertAlign w:val="subscript"/>
        </w:rPr>
        <w:t>3</w:t>
      </w:r>
      <w:r>
        <w:t>O</w:t>
      </w:r>
      <w:r w:rsidRPr="00957DFA">
        <w:rPr>
          <w:vertAlign w:val="superscript"/>
        </w:rPr>
        <w:t>+</w:t>
      </w:r>
      <w:r>
        <w:t>(aq) + Cl</w:t>
      </w:r>
      <w:r w:rsidRPr="00957DFA">
        <w:rPr>
          <w:vertAlign w:val="superscript"/>
        </w:rPr>
        <w:t>-</w:t>
      </w:r>
      <w:r>
        <w:t>(aq)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In summary</w:t>
      </w:r>
    </w:p>
    <w:p w:rsidR="00957DFA" w:rsidRDefault="00957DFA" w:rsidP="00957DFA">
      <w:pPr>
        <w:pStyle w:val="ListParagraph"/>
        <w:numPr>
          <w:ilvl w:val="1"/>
          <w:numId w:val="16"/>
        </w:numPr>
        <w:tabs>
          <w:tab w:val="left" w:pos="3780"/>
        </w:tabs>
      </w:pPr>
      <w:r>
        <w:t>Polar covalent bonds within molecules are broken, producing hydrogen ions and anions.</w:t>
      </w:r>
    </w:p>
    <w:p w:rsidR="00957DFA" w:rsidRDefault="00F949D5" w:rsidP="00957DFA">
      <w:pPr>
        <w:pStyle w:val="ListParagraph"/>
        <w:numPr>
          <w:ilvl w:val="1"/>
          <w:numId w:val="16"/>
        </w:numPr>
        <w:tabs>
          <w:tab w:val="left" w:pos="3780"/>
        </w:tabs>
      </w:pPr>
      <w:r>
        <w:t>Covalent bonds forms</w:t>
      </w:r>
      <w:r w:rsidR="00957DFA">
        <w:t xml:space="preserve"> between each H+ and an H2O molecule, giving H3O+ ions.  Ion-dipole attractions between the newly formed ions and the polar water molecules are formed.</w:t>
      </w:r>
    </w:p>
    <w:p w:rsidR="00957DFA" w:rsidRDefault="00957DFA" w:rsidP="00957DFA">
      <w:pPr>
        <w:pStyle w:val="ListParagraph"/>
        <w:numPr>
          <w:ilvl w:val="0"/>
          <w:numId w:val="16"/>
        </w:numPr>
        <w:tabs>
          <w:tab w:val="left" w:pos="3780"/>
        </w:tabs>
      </w:pPr>
      <w:r>
        <w:t>Other polar covalent molecular compounds that ionise in water include the common acids, nitric acid (HNO</w:t>
      </w:r>
      <w:r w:rsidRPr="00957DFA">
        <w:rPr>
          <w:vertAlign w:val="subscript"/>
        </w:rPr>
        <w:t>3</w:t>
      </w:r>
      <w:r>
        <w:t>), sulphuric acid(H</w:t>
      </w:r>
      <w:r w:rsidRPr="00957DFA">
        <w:rPr>
          <w:vertAlign w:val="subscript"/>
        </w:rPr>
        <w:t>2</w:t>
      </w:r>
      <w:r>
        <w:t>SO</w:t>
      </w:r>
      <w:r w:rsidRPr="00957DFA">
        <w:rPr>
          <w:vertAlign w:val="subscript"/>
        </w:rPr>
        <w:t>4</w:t>
      </w:r>
      <w:r>
        <w:t>) and ethanoic acid (CH</w:t>
      </w:r>
      <w:r w:rsidRPr="00957DFA">
        <w:rPr>
          <w:vertAlign w:val="subscript"/>
        </w:rPr>
        <w:t>3</w:t>
      </w:r>
      <w:r>
        <w:t>COOH)</w:t>
      </w:r>
    </w:p>
    <w:p w:rsidR="00F12103" w:rsidRDefault="00F12103" w:rsidP="00F12103">
      <w:pPr>
        <w:tabs>
          <w:tab w:val="left" w:pos="3780"/>
        </w:tabs>
        <w:rPr>
          <w:b/>
        </w:rPr>
      </w:pPr>
      <w:r>
        <w:rPr>
          <w:b/>
        </w:rPr>
        <w:t>Ionic Compounds</w:t>
      </w:r>
    </w:p>
    <w:p w:rsidR="00C34501" w:rsidRDefault="00C34501" w:rsidP="00C34501">
      <w:pPr>
        <w:pStyle w:val="ListParagraph"/>
        <w:numPr>
          <w:ilvl w:val="0"/>
          <w:numId w:val="17"/>
        </w:numPr>
        <w:tabs>
          <w:tab w:val="left" w:pos="3780"/>
        </w:tabs>
      </w:pPr>
      <w:r>
        <w:t>Ionic solids contain positive and negative ions held in a 3-dimensional lattice by strong electrostatic forces.</w:t>
      </w:r>
    </w:p>
    <w:p w:rsidR="00C34501" w:rsidRDefault="00C34501" w:rsidP="00C34501">
      <w:pPr>
        <w:pStyle w:val="ListParagraph"/>
        <w:numPr>
          <w:ilvl w:val="0"/>
          <w:numId w:val="17"/>
        </w:numPr>
        <w:tabs>
          <w:tab w:val="left" w:pos="3780"/>
        </w:tabs>
      </w:pPr>
      <w:r>
        <w:t>When ionic substances such as NaCl are placed in water:</w:t>
      </w:r>
    </w:p>
    <w:p w:rsidR="00C34501" w:rsidRDefault="00C34501" w:rsidP="00C34501">
      <w:pPr>
        <w:pStyle w:val="ListParagraph"/>
        <w:numPr>
          <w:ilvl w:val="1"/>
          <w:numId w:val="17"/>
        </w:numPr>
        <w:tabs>
          <w:tab w:val="left" w:pos="3780"/>
        </w:tabs>
      </w:pPr>
      <w:r>
        <w:t>The positive ends of the water molecule are attracted to the negatively charged chloride ions.</w:t>
      </w:r>
    </w:p>
    <w:p w:rsidR="00C34501" w:rsidRDefault="00C34501" w:rsidP="00C34501">
      <w:pPr>
        <w:pStyle w:val="ListParagraph"/>
        <w:numPr>
          <w:ilvl w:val="1"/>
          <w:numId w:val="17"/>
        </w:numPr>
        <w:tabs>
          <w:tab w:val="left" w:pos="3780"/>
        </w:tabs>
      </w:pPr>
      <w:r>
        <w:t>The negative ends of the water molecules are attracted to the positively charged sodium ions.</w:t>
      </w:r>
    </w:p>
    <w:p w:rsidR="00C34501" w:rsidRDefault="00474DF6" w:rsidP="00C34501">
      <w:pPr>
        <w:pStyle w:val="ListParagraph"/>
        <w:numPr>
          <w:ilvl w:val="1"/>
          <w:numId w:val="17"/>
        </w:numPr>
        <w:tabs>
          <w:tab w:val="left" w:pos="3780"/>
        </w:tabs>
      </w:pPr>
      <w:r>
        <w:t>Because water molecules are in a state of constant random motion, they pull the sodium and chloride ions on the outer layer of the lattice into the surrounding solution.</w:t>
      </w:r>
    </w:p>
    <w:p w:rsidR="00241A21" w:rsidRDefault="00474DF6" w:rsidP="00474DF6">
      <w:pPr>
        <w:tabs>
          <w:tab w:val="left" w:pos="3780"/>
        </w:tabs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1919148"/>
            <wp:effectExtent l="0" t="0" r="2540" b="5080"/>
            <wp:docPr id="4" name="Picture 4" descr="http://chemwiki.ucdavis.edu/@api/deki/files/8826/=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hemwiki.ucdavis.edu/@api/deki/files/8826/=image1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DF6" w:rsidRDefault="00241A21" w:rsidP="00241A21">
      <w:pPr>
        <w:pStyle w:val="ListParagraph"/>
        <w:numPr>
          <w:ilvl w:val="0"/>
          <w:numId w:val="18"/>
        </w:numPr>
      </w:pPr>
      <w:r>
        <w:t>When the sodium chloride has dissolved, the sodium and chlorine ions are surrounded by water molecules.  The ions are said to be hydrated.</w:t>
      </w:r>
    </w:p>
    <w:p w:rsidR="00241A21" w:rsidRDefault="00241A21" w:rsidP="00241A21">
      <w:pPr>
        <w:pStyle w:val="ListParagraph"/>
        <w:numPr>
          <w:ilvl w:val="0"/>
          <w:numId w:val="18"/>
        </w:numPr>
      </w:pPr>
      <w:r>
        <w:t xml:space="preserve">The attraction between an ion and a polar </w:t>
      </w:r>
      <w:r w:rsidR="00CD63C3">
        <w:t>molecule is described as an ion-</w:t>
      </w:r>
      <w:r>
        <w:t>dipole attraction.</w:t>
      </w:r>
    </w:p>
    <w:p w:rsidR="00241A21" w:rsidRDefault="00241A21" w:rsidP="00241A21">
      <w:pPr>
        <w:pStyle w:val="ListParagraph"/>
        <w:numPr>
          <w:ilvl w:val="0"/>
          <w:numId w:val="18"/>
        </w:numPr>
      </w:pPr>
      <w:r>
        <w:t>When an ionic compound is dissolved in water the positive and negative ions separate from one another.  This process is called dissociation.</w:t>
      </w:r>
    </w:p>
    <w:p w:rsidR="00241A21" w:rsidRDefault="00241A21" w:rsidP="00241A21">
      <w:pPr>
        <w:pStyle w:val="ListParagraph"/>
        <w:numPr>
          <w:ilvl w:val="0"/>
          <w:numId w:val="18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E7FC49" wp14:editId="19C673BC">
                <wp:simplePos x="0" y="0"/>
                <wp:positionH relativeFrom="column">
                  <wp:posOffset>1437005</wp:posOffset>
                </wp:positionH>
                <wp:positionV relativeFrom="paragraph">
                  <wp:posOffset>136525</wp:posOffset>
                </wp:positionV>
                <wp:extent cx="504825" cy="2952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A21" w:rsidRDefault="00241A21">
                            <w:r>
                              <w:t>H</w:t>
                            </w:r>
                            <w:r w:rsidRPr="00241A21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15pt;margin-top:10.75pt;width:39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" stroked="f">
                <v:fill opacity="0"/>
                <v:textbox>
                  <w:txbxContent>
                    <w:p w:rsidR="00241A21" w:rsidRDefault="00241A21">
                      <w:r>
                        <w:t>H</w:t>
                      </w:r>
                      <w:r w:rsidRPr="00241A21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t>The dissociation of sodium chloride can be represented by</w:t>
      </w:r>
    </w:p>
    <w:p w:rsidR="00241A21" w:rsidRDefault="00241A21" w:rsidP="00241A21">
      <w:pPr>
        <w:pStyle w:val="ListParagraph"/>
        <w:numPr>
          <w:ilvl w:val="1"/>
          <w:numId w:val="18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DA47D" wp14:editId="773C30AA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0</wp:posOffset>
                </wp:positionV>
                <wp:extent cx="619125" cy="0"/>
                <wp:effectExtent l="0" t="76200" r="28575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8.75pt;margin-top:11.5pt;width:48.75pt;height: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" strokecolor="black [3040]">
                <v:stroke endarrow="open"/>
              </v:shape>
            </w:pict>
          </mc:Fallback>
        </mc:AlternateContent>
      </w:r>
      <w:r>
        <w:t>NaCl(s)                             Na+(aq) + Cl-(aq)</w:t>
      </w:r>
    </w:p>
    <w:p w:rsidR="00225B0E" w:rsidRDefault="00225B0E" w:rsidP="00225B0E">
      <w:pPr>
        <w:pStyle w:val="ListParagraph"/>
        <w:numPr>
          <w:ilvl w:val="0"/>
          <w:numId w:val="18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23E11E" wp14:editId="0A802361">
                <wp:simplePos x="0" y="0"/>
                <wp:positionH relativeFrom="column">
                  <wp:posOffset>1132205</wp:posOffset>
                </wp:positionH>
                <wp:positionV relativeFrom="paragraph">
                  <wp:posOffset>213360</wp:posOffset>
                </wp:positionV>
                <wp:extent cx="504825" cy="2952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B0E" w:rsidRDefault="00225B0E" w:rsidP="00225B0E">
                            <w:r>
                              <w:t>H</w:t>
                            </w:r>
                            <w:r w:rsidRPr="00241A21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9.15pt;margin-top:16.8pt;width:39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" stroked="f">
                <v:fill opacity="0"/>
                <v:textbox>
                  <w:txbxContent>
                    <w:p w:rsidR="00225B0E" w:rsidRDefault="00225B0E" w:rsidP="00225B0E">
                      <w:r>
                        <w:t>H</w:t>
                      </w:r>
                      <w:r w:rsidRPr="00241A21">
                        <w:rPr>
                          <w:vertAlign w:val="subscript"/>
                        </w:rPr>
                        <w:t>2</w:t>
                      </w:r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t>When writing equations for dissociation they rules for balancing still apply</w:t>
      </w:r>
    </w:p>
    <w:p w:rsidR="00225B0E" w:rsidRDefault="00225B0E" w:rsidP="00225B0E">
      <w:pPr>
        <w:ind w:left="720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95077" wp14:editId="2920CE6E">
                <wp:simplePos x="0" y="0"/>
                <wp:positionH relativeFrom="column">
                  <wp:posOffset>1076325</wp:posOffset>
                </wp:positionH>
                <wp:positionV relativeFrom="paragraph">
                  <wp:posOffset>95250</wp:posOffset>
                </wp:positionV>
                <wp:extent cx="590550" cy="0"/>
                <wp:effectExtent l="0" t="76200" r="1905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4.75pt;margin-top:7.5pt;width:46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>
        <w:t>K</w:t>
      </w:r>
      <w:r w:rsidRPr="00225B0E">
        <w:rPr>
          <w:vertAlign w:val="subscript"/>
        </w:rPr>
        <w:t>2</w:t>
      </w:r>
      <w:r>
        <w:t>CO</w:t>
      </w:r>
      <w:r w:rsidRPr="00225B0E">
        <w:rPr>
          <w:vertAlign w:val="subscript"/>
        </w:rPr>
        <w:t>3</w:t>
      </w:r>
      <w:r>
        <w:t>(s)</w:t>
      </w:r>
      <w:r w:rsidRPr="00225B0E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                           2K</w:t>
      </w:r>
      <w:r w:rsidRPr="00225B0E">
        <w:rPr>
          <w:noProof/>
          <w:vertAlign w:val="superscript"/>
          <w:lang w:eastAsia="en-AU"/>
        </w:rPr>
        <w:t>+</w:t>
      </w:r>
      <w:r>
        <w:rPr>
          <w:noProof/>
          <w:lang w:eastAsia="en-AU"/>
        </w:rPr>
        <w:t>(aq)  + CO</w:t>
      </w:r>
      <w:r w:rsidRPr="00225B0E">
        <w:rPr>
          <w:noProof/>
          <w:vertAlign w:val="subscript"/>
          <w:lang w:eastAsia="en-AU"/>
        </w:rPr>
        <w:t>3</w:t>
      </w:r>
      <w:r w:rsidRPr="00225B0E">
        <w:rPr>
          <w:noProof/>
          <w:vertAlign w:val="superscript"/>
          <w:lang w:eastAsia="en-AU"/>
        </w:rPr>
        <w:t>-2</w:t>
      </w:r>
      <w:r>
        <w:rPr>
          <w:noProof/>
          <w:lang w:eastAsia="en-AU"/>
        </w:rPr>
        <w:t>(aq)</w:t>
      </w:r>
    </w:p>
    <w:p w:rsidR="00225B0E" w:rsidRDefault="00225B0E" w:rsidP="00225B0E">
      <w:pPr>
        <w:ind w:left="720"/>
        <w:rPr>
          <w:noProof/>
          <w:lang w:eastAsia="en-AU"/>
        </w:rPr>
      </w:pPr>
      <w:r>
        <w:rPr>
          <w:noProof/>
          <w:lang w:eastAsia="en-AU"/>
        </w:rPr>
        <w:t>In summary, when an ionic compound dissovles in water</w:t>
      </w:r>
    </w:p>
    <w:p w:rsidR="00225B0E" w:rsidRDefault="00225B0E" w:rsidP="00225B0E">
      <w:pPr>
        <w:pStyle w:val="ListParagraph"/>
        <w:numPr>
          <w:ilvl w:val="0"/>
          <w:numId w:val="19"/>
        </w:numPr>
      </w:pPr>
      <w:r>
        <w:t>Ionic bonds within the solid are broken</w:t>
      </w:r>
    </w:p>
    <w:p w:rsidR="00225B0E" w:rsidRDefault="00225B0E" w:rsidP="00225B0E">
      <w:pPr>
        <w:pStyle w:val="ListParagraph"/>
        <w:numPr>
          <w:ilvl w:val="0"/>
          <w:numId w:val="19"/>
        </w:numPr>
      </w:pPr>
      <w:r>
        <w:t>Hydrogen bonds form between water molecules are broken</w:t>
      </w:r>
    </w:p>
    <w:p w:rsidR="00597F51" w:rsidRDefault="00225B0E" w:rsidP="00597F51">
      <w:pPr>
        <w:pStyle w:val="ListParagraph"/>
        <w:numPr>
          <w:ilvl w:val="0"/>
          <w:numId w:val="19"/>
        </w:numPr>
      </w:pPr>
      <w:r>
        <w:t>Ion-dipole attraction between the ions and the polar water molecules are formed.</w:t>
      </w:r>
    </w:p>
    <w:p w:rsidR="00597F51" w:rsidRDefault="00597F51" w:rsidP="00597F51">
      <w:pPr>
        <w:pStyle w:val="ListParagraph"/>
        <w:numPr>
          <w:ilvl w:val="0"/>
          <w:numId w:val="20"/>
        </w:numPr>
      </w:pPr>
      <w:r>
        <w:t>Not all ionic compounds are soluble in water</w:t>
      </w:r>
    </w:p>
    <w:p w:rsidR="00597F51" w:rsidRDefault="00597F51" w:rsidP="004A158F">
      <w:pPr>
        <w:pStyle w:val="ListParagraph"/>
        <w:numPr>
          <w:ilvl w:val="0"/>
          <w:numId w:val="20"/>
        </w:numPr>
      </w:pPr>
      <w:r>
        <w:t>For insoluble ionic substances the energy required to separate from the lattice is much greater than the energy produced when the ions become hydrated.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21"/>
        <w:gridCol w:w="1016"/>
        <w:gridCol w:w="3605"/>
      </w:tblGrid>
      <w:tr w:rsidR="00597F51" w:rsidTr="004A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bottom w:val="nil"/>
            </w:tcBorders>
          </w:tcPr>
          <w:p w:rsidR="00597F51" w:rsidRDefault="00597F51" w:rsidP="00597F51">
            <w:r>
              <w:t>A solubility guide for common ionic compounds</w:t>
            </w:r>
          </w:p>
        </w:tc>
        <w:tc>
          <w:tcPr>
            <w:tcW w:w="4621" w:type="dxa"/>
            <w:gridSpan w:val="2"/>
            <w:tcBorders>
              <w:bottom w:val="nil"/>
            </w:tcBorders>
          </w:tcPr>
          <w:p w:rsidR="00597F51" w:rsidRDefault="00597F51" w:rsidP="00597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7F51" w:rsidTr="004A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597F51" w:rsidRDefault="00597F51" w:rsidP="00597F51">
            <w:pPr>
              <w:jc w:val="center"/>
            </w:pPr>
            <w:r>
              <w:t>Soluble Ionic Compounds</w:t>
            </w:r>
          </w:p>
        </w:tc>
      </w:tr>
      <w:tr w:rsidR="00597F51" w:rsidTr="004A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597F51" w:rsidRDefault="00597F51" w:rsidP="00597F51">
            <w:r>
              <w:t>Most compounds of the following ions are soluble….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597F51" w:rsidRPr="00597F51" w:rsidRDefault="00597F51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mportant exceptions</w:t>
            </w:r>
          </w:p>
        </w:tc>
      </w:tr>
      <w:tr w:rsidR="00597F51" w:rsidTr="005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il"/>
            </w:tcBorders>
          </w:tcPr>
          <w:p w:rsidR="00597F51" w:rsidRPr="00597F51" w:rsidRDefault="00597F51" w:rsidP="00597F51">
            <w:pPr>
              <w:rPr>
                <w:b w:val="0"/>
              </w:rPr>
            </w:pPr>
            <w:r w:rsidRPr="00597F51">
              <w:rPr>
                <w:b w:val="0"/>
              </w:rPr>
              <w:t>Nitrate (NO</w:t>
            </w:r>
            <w:r w:rsidRPr="004A158F">
              <w:rPr>
                <w:b w:val="0"/>
                <w:vertAlign w:val="subscript"/>
              </w:rPr>
              <w:t>3</w:t>
            </w:r>
            <w:r w:rsidRPr="004A158F">
              <w:rPr>
                <w:b w:val="0"/>
                <w:vertAlign w:val="superscript"/>
              </w:rPr>
              <w:t>-</w:t>
            </w:r>
            <w:r w:rsidRPr="00597F51">
              <w:rPr>
                <w:b w:val="0"/>
              </w:rPr>
              <w:t>)</w:t>
            </w:r>
          </w:p>
        </w:tc>
        <w:tc>
          <w:tcPr>
            <w:tcW w:w="3605" w:type="dxa"/>
            <w:tcBorders>
              <w:top w:val="nil"/>
            </w:tcBorders>
          </w:tcPr>
          <w:p w:rsidR="00597F51" w:rsidRPr="00597F51" w:rsidRDefault="00597F51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F51">
              <w:t>None</w:t>
            </w:r>
          </w:p>
        </w:tc>
      </w:tr>
      <w:tr w:rsidR="00597F51" w:rsidTr="0059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il"/>
            </w:tcBorders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Ethanoate(acetate) (CH3COO</w:t>
            </w:r>
            <w:r w:rsidRPr="004A158F">
              <w:rPr>
                <w:b w:val="0"/>
                <w:vertAlign w:val="superscript"/>
              </w:rPr>
              <w:t>-</w:t>
            </w:r>
            <w:r>
              <w:rPr>
                <w:b w:val="0"/>
              </w:rPr>
              <w:t xml:space="preserve">) </w:t>
            </w:r>
          </w:p>
        </w:tc>
        <w:tc>
          <w:tcPr>
            <w:tcW w:w="3605" w:type="dxa"/>
            <w:tcBorders>
              <w:top w:val="nil"/>
            </w:tcBorders>
          </w:tcPr>
          <w:p w:rsidR="00597F51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97F51" w:rsidTr="005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Sodium, Potassium (Na</w:t>
            </w:r>
            <w:r w:rsidRPr="00597F51">
              <w:rPr>
                <w:b w:val="0"/>
                <w:vertAlign w:val="superscript"/>
              </w:rPr>
              <w:t>+</w:t>
            </w:r>
            <w:r>
              <w:rPr>
                <w:b w:val="0"/>
              </w:rPr>
              <w:t>, K</w:t>
            </w:r>
            <w:r w:rsidRPr="00597F51">
              <w:rPr>
                <w:b w:val="0"/>
                <w:vertAlign w:val="superscript"/>
              </w:rPr>
              <w:t>+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97F51" w:rsidTr="0059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Ammonium (NH</w:t>
            </w:r>
            <w:r w:rsidRPr="00597F51">
              <w:rPr>
                <w:b w:val="0"/>
                <w:vertAlign w:val="subscript"/>
              </w:rPr>
              <w:t>4</w:t>
            </w:r>
            <w:r w:rsidRPr="00597F51">
              <w:rPr>
                <w:b w:val="0"/>
                <w:vertAlign w:val="superscript"/>
              </w:rPr>
              <w:t>+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597F51" w:rsidTr="005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Chloride (Cl</w:t>
            </w:r>
            <w:r w:rsidRPr="00597F51">
              <w:rPr>
                <w:b w:val="0"/>
                <w:vertAlign w:val="superscript"/>
              </w:rPr>
              <w:t>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Cl, HgCl</w:t>
            </w:r>
            <w:r w:rsidRPr="004A158F">
              <w:rPr>
                <w:vertAlign w:val="subscript"/>
              </w:rPr>
              <w:t>2</w:t>
            </w:r>
            <w:r>
              <w:t>, PbCl</w:t>
            </w:r>
            <w:r w:rsidRPr="004A158F">
              <w:rPr>
                <w:vertAlign w:val="subscript"/>
              </w:rPr>
              <w:t>2</w:t>
            </w:r>
            <w:r>
              <w:t xml:space="preserve"> is slightly soluble</w:t>
            </w:r>
          </w:p>
        </w:tc>
      </w:tr>
      <w:tr w:rsidR="00597F51" w:rsidTr="0059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Bromide (Br</w:t>
            </w:r>
            <w:r w:rsidRPr="00597F51">
              <w:rPr>
                <w:b w:val="0"/>
                <w:vertAlign w:val="superscript"/>
              </w:rPr>
              <w:t>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Br, HgBr</w:t>
            </w:r>
            <w:r w:rsidRPr="004A158F">
              <w:rPr>
                <w:vertAlign w:val="subscript"/>
              </w:rPr>
              <w:t>2</w:t>
            </w:r>
            <w:r>
              <w:t>, PbBr</w:t>
            </w:r>
            <w:r w:rsidRPr="004A158F">
              <w:rPr>
                <w:vertAlign w:val="subscript"/>
              </w:rPr>
              <w:t>2</w:t>
            </w:r>
          </w:p>
        </w:tc>
      </w:tr>
      <w:tr w:rsidR="00597F51" w:rsidTr="005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Iodide (I</w:t>
            </w:r>
            <w:r w:rsidRPr="00597F51">
              <w:rPr>
                <w:b w:val="0"/>
                <w:vertAlign w:val="superscript"/>
              </w:rPr>
              <w:t>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, HGI</w:t>
            </w:r>
            <w:r w:rsidRPr="004A158F">
              <w:rPr>
                <w:vertAlign w:val="subscript"/>
              </w:rPr>
              <w:t>2</w:t>
            </w:r>
            <w:r>
              <w:t>, PBI</w:t>
            </w:r>
            <w:r w:rsidRPr="004A158F">
              <w:rPr>
                <w:vertAlign w:val="subscript"/>
              </w:rPr>
              <w:t>2</w:t>
            </w:r>
          </w:p>
        </w:tc>
      </w:tr>
      <w:tr w:rsidR="00597F51" w:rsidTr="004A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bottom w:val="nil"/>
            </w:tcBorders>
          </w:tcPr>
          <w:p w:rsidR="00597F51" w:rsidRPr="00597F51" w:rsidRDefault="00597F51" w:rsidP="00597F51">
            <w:pPr>
              <w:rPr>
                <w:b w:val="0"/>
              </w:rPr>
            </w:pPr>
            <w:r>
              <w:rPr>
                <w:b w:val="0"/>
              </w:rPr>
              <w:t>Sulfate (SO</w:t>
            </w:r>
            <w:r w:rsidRPr="00597F51">
              <w:rPr>
                <w:b w:val="0"/>
                <w:vertAlign w:val="subscript"/>
              </w:rPr>
              <w:t>3</w:t>
            </w:r>
            <w:r w:rsidRPr="00597F51">
              <w:rPr>
                <w:b w:val="0"/>
                <w:vertAlign w:val="superscript"/>
              </w:rPr>
              <w:t>2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  <w:tcBorders>
              <w:bottom w:val="nil"/>
            </w:tcBorders>
          </w:tcPr>
          <w:p w:rsidR="00597F51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O</w:t>
            </w:r>
            <w:r w:rsidRPr="004A158F">
              <w:rPr>
                <w:vertAlign w:val="subscript"/>
              </w:rPr>
              <w:t>4</w:t>
            </w:r>
            <w:r>
              <w:t>, PBSO</w:t>
            </w:r>
            <w:r w:rsidRPr="004A158F">
              <w:rPr>
                <w:vertAlign w:val="subscript"/>
              </w:rPr>
              <w:t>4</w:t>
            </w:r>
            <w:r>
              <w:t>, CaSO</w:t>
            </w:r>
            <w:r w:rsidRPr="004A158F">
              <w:rPr>
                <w:vertAlign w:val="subscript"/>
              </w:rPr>
              <w:t>4</w:t>
            </w:r>
            <w:r>
              <w:t xml:space="preserve"> is slightly soluble</w:t>
            </w:r>
          </w:p>
        </w:tc>
      </w:tr>
      <w:tr w:rsidR="004A158F" w:rsidTr="001B1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4A158F" w:rsidRPr="004A158F" w:rsidRDefault="004A158F" w:rsidP="004A158F">
            <w:pPr>
              <w:jc w:val="center"/>
            </w:pPr>
            <w:r>
              <w:t>Insoluble Ionic Compounds</w:t>
            </w:r>
          </w:p>
        </w:tc>
      </w:tr>
      <w:tr w:rsidR="00597F51" w:rsidTr="004A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597F51" w:rsidRPr="004A158F" w:rsidRDefault="004A158F" w:rsidP="00597F51">
            <w:r>
              <w:t>Most compounds of the following ions are insoluble….</w:t>
            </w:r>
          </w:p>
        </w:tc>
        <w:tc>
          <w:tcPr>
            <w:tcW w:w="3605" w:type="dxa"/>
            <w:tcBorders>
              <w:top w:val="nil"/>
              <w:bottom w:val="nil"/>
            </w:tcBorders>
            <w:shd w:val="clear" w:color="auto" w:fill="548DD4" w:themeFill="text2" w:themeFillTint="99"/>
          </w:tcPr>
          <w:p w:rsidR="00597F51" w:rsidRPr="004A158F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A158F">
              <w:rPr>
                <w:b/>
              </w:rPr>
              <w:t>Important exceptions</w:t>
            </w:r>
          </w:p>
        </w:tc>
      </w:tr>
      <w:tr w:rsidR="00597F51" w:rsidTr="004A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  <w:tcBorders>
              <w:top w:val="nil"/>
            </w:tcBorders>
          </w:tcPr>
          <w:p w:rsidR="00597F51" w:rsidRPr="00597F51" w:rsidRDefault="004A158F" w:rsidP="00597F51">
            <w:pPr>
              <w:rPr>
                <w:b w:val="0"/>
              </w:rPr>
            </w:pPr>
            <w:r>
              <w:rPr>
                <w:b w:val="0"/>
              </w:rPr>
              <w:t>Sulfide (S</w:t>
            </w:r>
            <w:r w:rsidRPr="004A158F">
              <w:rPr>
                <w:b w:val="0"/>
                <w:vertAlign w:val="superscript"/>
              </w:rPr>
              <w:t>2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  <w:tcBorders>
              <w:top w:val="nil"/>
            </w:tcBorders>
          </w:tcPr>
          <w:p w:rsidR="00597F51" w:rsidRPr="00597F51" w:rsidRDefault="004A158F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  <w:r w:rsidRPr="004A158F">
              <w:rPr>
                <w:vertAlign w:val="subscript"/>
              </w:rPr>
              <w:t>2</w:t>
            </w:r>
            <w:r>
              <w:t>S, K</w:t>
            </w:r>
            <w:r w:rsidRPr="004A158F">
              <w:rPr>
                <w:vertAlign w:val="subscript"/>
              </w:rPr>
              <w:t>2</w:t>
            </w:r>
            <w:r>
              <w:t>S, Li</w:t>
            </w:r>
            <w:r w:rsidRPr="004A158F">
              <w:rPr>
                <w:vertAlign w:val="subscript"/>
              </w:rPr>
              <w:t>2</w:t>
            </w:r>
            <w:r>
              <w:t>S, (NH</w:t>
            </w:r>
            <w:r w:rsidRPr="004A158F">
              <w:rPr>
                <w:vertAlign w:val="subscript"/>
              </w:rPr>
              <w:t>4</w:t>
            </w:r>
            <w:r>
              <w:t>)</w:t>
            </w:r>
            <w:r w:rsidRPr="004A158F">
              <w:rPr>
                <w:vertAlign w:val="subscript"/>
              </w:rPr>
              <w:t>2</w:t>
            </w:r>
            <w:r>
              <w:t>S</w:t>
            </w:r>
          </w:p>
        </w:tc>
      </w:tr>
      <w:tr w:rsidR="00597F51" w:rsidTr="0059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4A158F" w:rsidRPr="00597F51" w:rsidRDefault="004A158F" w:rsidP="00597F51">
            <w:pPr>
              <w:rPr>
                <w:b w:val="0"/>
              </w:rPr>
            </w:pPr>
            <w:r>
              <w:rPr>
                <w:b w:val="0"/>
              </w:rPr>
              <w:t>Carbonate (CO</w:t>
            </w:r>
            <w:r w:rsidRPr="004A158F">
              <w:rPr>
                <w:b w:val="0"/>
                <w:vertAlign w:val="subscript"/>
              </w:rPr>
              <w:t>3</w:t>
            </w:r>
            <w:r w:rsidRPr="004A158F">
              <w:rPr>
                <w:b w:val="0"/>
                <w:vertAlign w:val="superscript"/>
              </w:rPr>
              <w:t>2-</w:t>
            </w:r>
            <w:r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597F51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  <w:r w:rsidRPr="004A158F">
              <w:rPr>
                <w:vertAlign w:val="subscript"/>
              </w:rPr>
              <w:t>2</w:t>
            </w:r>
            <w:r>
              <w:t>CO3, K</w:t>
            </w:r>
            <w:r w:rsidRPr="004A158F">
              <w:rPr>
                <w:vertAlign w:val="subscript"/>
              </w:rPr>
              <w:t>2</w:t>
            </w:r>
            <w:r>
              <w:t>CO</w:t>
            </w:r>
            <w:r w:rsidRPr="004A158F">
              <w:rPr>
                <w:vertAlign w:val="subscript"/>
              </w:rPr>
              <w:t>3</w:t>
            </w:r>
            <w:r>
              <w:t>, Li</w:t>
            </w:r>
            <w:r w:rsidRPr="004A158F">
              <w:rPr>
                <w:vertAlign w:val="subscript"/>
              </w:rPr>
              <w:t>2</w:t>
            </w:r>
            <w:r>
              <w:t>CO</w:t>
            </w:r>
            <w:r w:rsidRPr="004A158F">
              <w:rPr>
                <w:vertAlign w:val="subscript"/>
              </w:rPr>
              <w:t>3</w:t>
            </w:r>
          </w:p>
        </w:tc>
      </w:tr>
      <w:tr w:rsidR="004A158F" w:rsidTr="0059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4A158F" w:rsidRPr="004A158F" w:rsidRDefault="004A158F" w:rsidP="00597F51">
            <w:pPr>
              <w:rPr>
                <w:b w:val="0"/>
              </w:rPr>
            </w:pPr>
            <w:r>
              <w:rPr>
                <w:b w:val="0"/>
              </w:rPr>
              <w:t>Phosphate (PO</w:t>
            </w:r>
            <w:r w:rsidRPr="004A158F">
              <w:rPr>
                <w:b w:val="0"/>
                <w:vertAlign w:val="subscript"/>
              </w:rPr>
              <w:t>4</w:t>
            </w:r>
            <w:r w:rsidRPr="004A158F">
              <w:rPr>
                <w:b w:val="0"/>
                <w:vertAlign w:val="superscript"/>
              </w:rPr>
              <w:t>3-)</w:t>
            </w:r>
          </w:p>
        </w:tc>
        <w:tc>
          <w:tcPr>
            <w:tcW w:w="3605" w:type="dxa"/>
          </w:tcPr>
          <w:p w:rsidR="004A158F" w:rsidRPr="00597F51" w:rsidRDefault="004A158F" w:rsidP="00597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  <w:r w:rsidRPr="004A158F">
              <w:rPr>
                <w:vertAlign w:val="subscript"/>
              </w:rPr>
              <w:t>3</w:t>
            </w:r>
            <w:r>
              <w:t>PO</w:t>
            </w:r>
            <w:r w:rsidRPr="004A158F">
              <w:rPr>
                <w:vertAlign w:val="subscript"/>
              </w:rPr>
              <w:t>4</w:t>
            </w:r>
            <w:r>
              <w:t>, K</w:t>
            </w:r>
            <w:r w:rsidRPr="004A158F">
              <w:rPr>
                <w:vertAlign w:val="subscript"/>
              </w:rPr>
              <w:t>3</w:t>
            </w:r>
            <w:r>
              <w:t>PO</w:t>
            </w:r>
            <w:r w:rsidRPr="004A158F">
              <w:rPr>
                <w:vertAlign w:val="subscript"/>
              </w:rPr>
              <w:t>4</w:t>
            </w:r>
            <w:r>
              <w:t>, Li</w:t>
            </w:r>
            <w:r w:rsidRPr="004A158F">
              <w:rPr>
                <w:vertAlign w:val="subscript"/>
              </w:rPr>
              <w:t>3</w:t>
            </w:r>
            <w:r>
              <w:t>PO</w:t>
            </w:r>
            <w:r w:rsidRPr="004A158F">
              <w:rPr>
                <w:vertAlign w:val="subscript"/>
              </w:rPr>
              <w:t>4</w:t>
            </w:r>
          </w:p>
        </w:tc>
      </w:tr>
      <w:tr w:rsidR="004A158F" w:rsidTr="00597F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7" w:type="dxa"/>
            <w:gridSpan w:val="2"/>
          </w:tcPr>
          <w:p w:rsidR="004A158F" w:rsidRPr="004A158F" w:rsidRDefault="004A158F" w:rsidP="00597F51">
            <w:pPr>
              <w:rPr>
                <w:b w:val="0"/>
              </w:rPr>
            </w:pPr>
            <w:r w:rsidRPr="004A158F">
              <w:rPr>
                <w:b w:val="0"/>
              </w:rPr>
              <w:t>Hydroxide (OH</w:t>
            </w:r>
            <w:r w:rsidRPr="004A158F">
              <w:rPr>
                <w:b w:val="0"/>
                <w:vertAlign w:val="superscript"/>
              </w:rPr>
              <w:t>-</w:t>
            </w:r>
            <w:r w:rsidRPr="004A158F">
              <w:rPr>
                <w:b w:val="0"/>
              </w:rPr>
              <w:t>)</w:t>
            </w:r>
          </w:p>
        </w:tc>
        <w:tc>
          <w:tcPr>
            <w:tcW w:w="3605" w:type="dxa"/>
          </w:tcPr>
          <w:p w:rsidR="004A158F" w:rsidRPr="00597F51" w:rsidRDefault="004A158F" w:rsidP="0059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H, KOH, BA(OH)</w:t>
            </w:r>
            <w:r w:rsidRPr="004A158F">
              <w:rPr>
                <w:vertAlign w:val="subscript"/>
              </w:rPr>
              <w:t>2</w:t>
            </w:r>
            <w:r>
              <w:t>, CA(OH)</w:t>
            </w:r>
            <w:r w:rsidRPr="004A158F">
              <w:rPr>
                <w:vertAlign w:val="subscript"/>
              </w:rPr>
              <w:t>2</w:t>
            </w:r>
            <w:r>
              <w:t xml:space="preserve"> is slightly soluble</w:t>
            </w:r>
          </w:p>
        </w:tc>
      </w:tr>
    </w:tbl>
    <w:p w:rsidR="00F763E6" w:rsidRDefault="00F763E6" w:rsidP="006C39A0">
      <w:pPr>
        <w:pStyle w:val="ListParagraph"/>
        <w:numPr>
          <w:ilvl w:val="0"/>
          <w:numId w:val="21"/>
        </w:numPr>
      </w:pPr>
      <w:r>
        <w:lastRenderedPageBreak/>
        <w:t>The most commonly used solubility rules are that all nitrates, ammonium compounds and compounds of group1 metals are soluble.</w:t>
      </w:r>
    </w:p>
    <w:p w:rsidR="00597F51" w:rsidRDefault="006C39A0" w:rsidP="006C39A0">
      <w:pPr>
        <w:pStyle w:val="ListParagraph"/>
        <w:numPr>
          <w:ilvl w:val="0"/>
          <w:numId w:val="21"/>
        </w:numPr>
      </w:pPr>
      <w:r>
        <w:t xml:space="preserve">Although substances are usually described as soluble and insoluble this is a generalisation.  </w:t>
      </w:r>
    </w:p>
    <w:p w:rsidR="006C39A0" w:rsidRDefault="006C39A0" w:rsidP="006C39A0">
      <w:pPr>
        <w:pStyle w:val="ListParagraph"/>
        <w:numPr>
          <w:ilvl w:val="0"/>
          <w:numId w:val="21"/>
        </w:numPr>
      </w:pPr>
      <w:r>
        <w:t>Insoluble tend to dissolve sparingly and soluble dissolve to varying extents.</w:t>
      </w:r>
    </w:p>
    <w:p w:rsidR="006C39A0" w:rsidRDefault="006C39A0" w:rsidP="006C39A0">
      <w:pPr>
        <w:pStyle w:val="ListParagraph"/>
        <w:numPr>
          <w:ilvl w:val="0"/>
          <w:numId w:val="21"/>
        </w:numPr>
      </w:pPr>
      <w:r>
        <w:t>Plus the solubility of substances varies with temperature</w:t>
      </w:r>
      <w:r w:rsidR="00F763E6">
        <w:t>.</w:t>
      </w:r>
    </w:p>
    <w:p w:rsidR="00F763E6" w:rsidRDefault="00F763E6" w:rsidP="00F763E6">
      <w:pPr>
        <w:pStyle w:val="ListParagraph"/>
        <w:numPr>
          <w:ilvl w:val="1"/>
          <w:numId w:val="21"/>
        </w:numPr>
      </w:pPr>
      <w:r>
        <w:t>Most solids become more soluble with temp rises while gases tend to become less soluble as the temp rises.</w:t>
      </w:r>
    </w:p>
    <w:p w:rsidR="00720035" w:rsidRDefault="00720035" w:rsidP="00720035">
      <w:r>
        <w:t>Worked Examples</w:t>
      </w:r>
    </w:p>
    <w:p w:rsidR="00720035" w:rsidRDefault="00720035" w:rsidP="00720035">
      <w:r>
        <w:t>Predict the following</w:t>
      </w:r>
    </w:p>
    <w:p w:rsidR="00720035" w:rsidRDefault="00720035" w:rsidP="00720035">
      <w:pPr>
        <w:pStyle w:val="ListParagraph"/>
        <w:numPr>
          <w:ilvl w:val="0"/>
          <w:numId w:val="22"/>
        </w:numPr>
      </w:pPr>
      <w:r>
        <w:t>Copper(II) nitrate (Cu(NO</w:t>
      </w:r>
      <w:r w:rsidRPr="00720035">
        <w:rPr>
          <w:vertAlign w:val="subscript"/>
        </w:rPr>
        <w:t>3</w:t>
      </w:r>
      <w:r>
        <w:t>)</w:t>
      </w:r>
      <w:r w:rsidRPr="00720035">
        <w:rPr>
          <w:vertAlign w:val="subscript"/>
        </w:rPr>
        <w:t>2</w:t>
      </w:r>
      <w:r>
        <w:t>)</w:t>
      </w:r>
    </w:p>
    <w:p w:rsidR="00720035" w:rsidRDefault="00720035" w:rsidP="00720035">
      <w:pPr>
        <w:pStyle w:val="ListParagraph"/>
        <w:numPr>
          <w:ilvl w:val="0"/>
          <w:numId w:val="22"/>
        </w:numPr>
      </w:pPr>
      <w:r>
        <w:t>Glycerol (CH</w:t>
      </w:r>
      <w:r w:rsidRPr="00720035">
        <w:rPr>
          <w:vertAlign w:val="subscript"/>
        </w:rPr>
        <w:t>2</w:t>
      </w:r>
      <w:r>
        <w:t>(OH)CH(OH)CH</w:t>
      </w:r>
      <w:r w:rsidRPr="00720035">
        <w:rPr>
          <w:vertAlign w:val="subscript"/>
        </w:rPr>
        <w:t>2</w:t>
      </w:r>
      <w:r>
        <w:t>(OH))</w:t>
      </w:r>
    </w:p>
    <w:p w:rsidR="00720035" w:rsidRDefault="00720035" w:rsidP="00720035">
      <w:pPr>
        <w:pStyle w:val="ListParagraph"/>
        <w:numPr>
          <w:ilvl w:val="0"/>
          <w:numId w:val="22"/>
        </w:numPr>
      </w:pPr>
      <w:r>
        <w:t>Octane (C</w:t>
      </w:r>
      <w:r w:rsidRPr="00720035">
        <w:rPr>
          <w:vertAlign w:val="subscript"/>
        </w:rPr>
        <w:t>8</w:t>
      </w:r>
      <w:r>
        <w:t>H</w:t>
      </w:r>
      <w:r w:rsidRPr="00DF3100">
        <w:rPr>
          <w:vertAlign w:val="subscript"/>
        </w:rPr>
        <w:t>18</w:t>
      </w:r>
      <w:r>
        <w:t>)</w:t>
      </w:r>
    </w:p>
    <w:p w:rsidR="00720035" w:rsidRDefault="00720035" w:rsidP="00720035">
      <w:pPr>
        <w:pStyle w:val="ListParagraph"/>
        <w:numPr>
          <w:ilvl w:val="0"/>
          <w:numId w:val="22"/>
        </w:numPr>
      </w:pPr>
      <w:r>
        <w:t>Nitric acid (HNO</w:t>
      </w:r>
      <w:r w:rsidRPr="00DF3100">
        <w:rPr>
          <w:vertAlign w:val="subscript"/>
        </w:rPr>
        <w:t>3</w:t>
      </w:r>
      <w:r>
        <w:t>)</w:t>
      </w:r>
    </w:p>
    <w:p w:rsidR="009165D9" w:rsidRDefault="00720035" w:rsidP="00720035">
      <w:pPr>
        <w:pStyle w:val="ListParagraph"/>
        <w:numPr>
          <w:ilvl w:val="0"/>
          <w:numId w:val="22"/>
        </w:numPr>
      </w:pPr>
      <w:r>
        <w:t>Barium carbonate (BaCO</w:t>
      </w:r>
      <w:r w:rsidRPr="00DF3100">
        <w:rPr>
          <w:vertAlign w:val="subscript"/>
        </w:rPr>
        <w:t>3</w:t>
      </w:r>
      <w:r>
        <w:t>)</w:t>
      </w:r>
    </w:p>
    <w:p w:rsidR="009165D9" w:rsidRPr="009165D9" w:rsidRDefault="009165D9" w:rsidP="009165D9"/>
    <w:p w:rsidR="009165D9" w:rsidRPr="009165D9" w:rsidRDefault="009165D9" w:rsidP="009165D9"/>
    <w:p w:rsidR="009165D9" w:rsidRPr="009165D9" w:rsidRDefault="009165D9" w:rsidP="009165D9"/>
    <w:p w:rsidR="009165D9" w:rsidRPr="009165D9" w:rsidRDefault="009165D9" w:rsidP="009165D9"/>
    <w:p w:rsidR="009165D9" w:rsidRPr="009165D9" w:rsidRDefault="009165D9" w:rsidP="009165D9"/>
    <w:p w:rsidR="009165D9" w:rsidRPr="009165D9" w:rsidRDefault="009165D9" w:rsidP="009165D9"/>
    <w:p w:rsidR="009165D9" w:rsidRDefault="009165D9" w:rsidP="009165D9"/>
    <w:p w:rsidR="00720035" w:rsidRDefault="009165D9" w:rsidP="009165D9">
      <w:pPr>
        <w:rPr>
          <w:b/>
        </w:rPr>
      </w:pPr>
      <w:r>
        <w:rPr>
          <w:b/>
        </w:rPr>
        <w:t>Chapter Questions: 6 – 12</w:t>
      </w:r>
    </w:p>
    <w:p w:rsidR="009165D9" w:rsidRDefault="009165D9" w:rsidP="009165D9">
      <w:pPr>
        <w:rPr>
          <w:b/>
        </w:rPr>
      </w:pPr>
      <w:r>
        <w:rPr>
          <w:b/>
        </w:rPr>
        <w:t>Chapter Review 13 -20, 25 – 28, 30-34</w:t>
      </w:r>
    </w:p>
    <w:p w:rsidR="009165D9" w:rsidRPr="009165D9" w:rsidRDefault="009165D9" w:rsidP="009165D9">
      <w:pPr>
        <w:rPr>
          <w:b/>
        </w:rPr>
      </w:pPr>
      <w:bookmarkStart w:id="0" w:name="_GoBack"/>
      <w:bookmarkEnd w:id="0"/>
    </w:p>
    <w:sectPr w:rsidR="009165D9" w:rsidRPr="009165D9" w:rsidSect="004A158F">
      <w:head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E5" w:rsidRDefault="00554DE5" w:rsidP="00887CE4">
      <w:pPr>
        <w:spacing w:after="0" w:line="240" w:lineRule="auto"/>
      </w:pPr>
      <w:r>
        <w:separator/>
      </w:r>
    </w:p>
  </w:endnote>
  <w:endnote w:type="continuationSeparator" w:id="0">
    <w:p w:rsidR="00554DE5" w:rsidRDefault="00554DE5" w:rsidP="0088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E5" w:rsidRDefault="00554DE5" w:rsidP="00887CE4">
      <w:pPr>
        <w:spacing w:after="0" w:line="240" w:lineRule="auto"/>
      </w:pPr>
      <w:r>
        <w:separator/>
      </w:r>
    </w:p>
  </w:footnote>
  <w:footnote w:type="continuationSeparator" w:id="0">
    <w:p w:rsidR="00554DE5" w:rsidRDefault="00554DE5" w:rsidP="00887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CE4" w:rsidRDefault="00887CE4">
    <w:pPr>
      <w:pStyle w:val="Header"/>
    </w:pPr>
    <w:r>
      <w:t>Unit 2</w:t>
    </w:r>
    <w:r>
      <w:ptab w:relativeTo="margin" w:alignment="center" w:leader="none"/>
    </w:r>
    <w:r>
      <w:t>Area of Study 1: Water</w:t>
    </w:r>
    <w:r>
      <w:ptab w:relativeTo="margin" w:alignment="right" w:leader="none"/>
    </w:r>
    <w:r w:rsidR="002F0D7D">
      <w:t>10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6E25"/>
    <w:multiLevelType w:val="hybridMultilevel"/>
    <w:tmpl w:val="C84EE3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B633C"/>
    <w:multiLevelType w:val="hybridMultilevel"/>
    <w:tmpl w:val="64BA8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D3D95"/>
    <w:multiLevelType w:val="hybridMultilevel"/>
    <w:tmpl w:val="8ED28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07FA"/>
    <w:multiLevelType w:val="hybridMultilevel"/>
    <w:tmpl w:val="811CA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D25C9"/>
    <w:multiLevelType w:val="hybridMultilevel"/>
    <w:tmpl w:val="866EC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27D7F"/>
    <w:multiLevelType w:val="hybridMultilevel"/>
    <w:tmpl w:val="6472CA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6C4049"/>
    <w:multiLevelType w:val="hybridMultilevel"/>
    <w:tmpl w:val="CE820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82360"/>
    <w:multiLevelType w:val="hybridMultilevel"/>
    <w:tmpl w:val="CB9E18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E4518"/>
    <w:multiLevelType w:val="hybridMultilevel"/>
    <w:tmpl w:val="79EE2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F505A"/>
    <w:multiLevelType w:val="hybridMultilevel"/>
    <w:tmpl w:val="B274B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76F2D"/>
    <w:multiLevelType w:val="hybridMultilevel"/>
    <w:tmpl w:val="9E6AC2E8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0711487"/>
    <w:multiLevelType w:val="hybridMultilevel"/>
    <w:tmpl w:val="77047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3890"/>
    <w:multiLevelType w:val="hybridMultilevel"/>
    <w:tmpl w:val="6DFE4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A7A10"/>
    <w:multiLevelType w:val="hybridMultilevel"/>
    <w:tmpl w:val="322C5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145DF"/>
    <w:multiLevelType w:val="hybridMultilevel"/>
    <w:tmpl w:val="7F1279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E53DBD"/>
    <w:multiLevelType w:val="hybridMultilevel"/>
    <w:tmpl w:val="6062F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367A8"/>
    <w:multiLevelType w:val="hybridMultilevel"/>
    <w:tmpl w:val="E4AAF1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D5411C"/>
    <w:multiLevelType w:val="hybridMultilevel"/>
    <w:tmpl w:val="D9AA0D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8677D"/>
    <w:multiLevelType w:val="hybridMultilevel"/>
    <w:tmpl w:val="B07648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542F1"/>
    <w:multiLevelType w:val="hybridMultilevel"/>
    <w:tmpl w:val="3BAEEC8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3C5AF0"/>
    <w:multiLevelType w:val="hybridMultilevel"/>
    <w:tmpl w:val="C0CE4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15B94"/>
    <w:multiLevelType w:val="hybridMultilevel"/>
    <w:tmpl w:val="00062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A349F"/>
    <w:multiLevelType w:val="hybridMultilevel"/>
    <w:tmpl w:val="DA767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E61D1"/>
    <w:multiLevelType w:val="hybridMultilevel"/>
    <w:tmpl w:val="963CE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23"/>
  </w:num>
  <w:num w:numId="4">
    <w:abstractNumId w:val="1"/>
  </w:num>
  <w:num w:numId="5">
    <w:abstractNumId w:val="15"/>
  </w:num>
  <w:num w:numId="6">
    <w:abstractNumId w:val="17"/>
  </w:num>
  <w:num w:numId="7">
    <w:abstractNumId w:val="9"/>
  </w:num>
  <w:num w:numId="8">
    <w:abstractNumId w:val="6"/>
  </w:num>
  <w:num w:numId="9">
    <w:abstractNumId w:val="21"/>
  </w:num>
  <w:num w:numId="10">
    <w:abstractNumId w:val="16"/>
  </w:num>
  <w:num w:numId="11">
    <w:abstractNumId w:val="0"/>
  </w:num>
  <w:num w:numId="12">
    <w:abstractNumId w:val="22"/>
  </w:num>
  <w:num w:numId="13">
    <w:abstractNumId w:val="14"/>
  </w:num>
  <w:num w:numId="14">
    <w:abstractNumId w:val="2"/>
  </w:num>
  <w:num w:numId="15">
    <w:abstractNumId w:val="8"/>
  </w:num>
  <w:num w:numId="16">
    <w:abstractNumId w:val="20"/>
  </w:num>
  <w:num w:numId="17">
    <w:abstractNumId w:val="11"/>
  </w:num>
  <w:num w:numId="18">
    <w:abstractNumId w:val="3"/>
  </w:num>
  <w:num w:numId="19">
    <w:abstractNumId w:val="10"/>
  </w:num>
  <w:num w:numId="20">
    <w:abstractNumId w:val="12"/>
  </w:num>
  <w:num w:numId="21">
    <w:abstractNumId w:val="5"/>
  </w:num>
  <w:num w:numId="22">
    <w:abstractNumId w:val="7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E4"/>
    <w:rsid w:val="00061079"/>
    <w:rsid w:val="000B4B95"/>
    <w:rsid w:val="000B6A18"/>
    <w:rsid w:val="000D56BE"/>
    <w:rsid w:val="00107912"/>
    <w:rsid w:val="001462A4"/>
    <w:rsid w:val="00197ED9"/>
    <w:rsid w:val="001D15F2"/>
    <w:rsid w:val="00225B0E"/>
    <w:rsid w:val="00241A21"/>
    <w:rsid w:val="002448E9"/>
    <w:rsid w:val="00282371"/>
    <w:rsid w:val="002F0D7D"/>
    <w:rsid w:val="00364A75"/>
    <w:rsid w:val="003A7386"/>
    <w:rsid w:val="00474DF6"/>
    <w:rsid w:val="00486159"/>
    <w:rsid w:val="004A158F"/>
    <w:rsid w:val="00554DE5"/>
    <w:rsid w:val="00597F51"/>
    <w:rsid w:val="005E18CB"/>
    <w:rsid w:val="00640B18"/>
    <w:rsid w:val="00687E01"/>
    <w:rsid w:val="00695744"/>
    <w:rsid w:val="006C39A0"/>
    <w:rsid w:val="006E4394"/>
    <w:rsid w:val="00720035"/>
    <w:rsid w:val="00775DF1"/>
    <w:rsid w:val="0088355A"/>
    <w:rsid w:val="00887CE4"/>
    <w:rsid w:val="008F4BC2"/>
    <w:rsid w:val="008F77DE"/>
    <w:rsid w:val="009165D9"/>
    <w:rsid w:val="009177D2"/>
    <w:rsid w:val="0095650A"/>
    <w:rsid w:val="00957DFA"/>
    <w:rsid w:val="00A20B2A"/>
    <w:rsid w:val="00A34179"/>
    <w:rsid w:val="00A95E6C"/>
    <w:rsid w:val="00AB12D0"/>
    <w:rsid w:val="00AC02A9"/>
    <w:rsid w:val="00AC37AE"/>
    <w:rsid w:val="00B31B94"/>
    <w:rsid w:val="00B7107B"/>
    <w:rsid w:val="00B81956"/>
    <w:rsid w:val="00C100D8"/>
    <w:rsid w:val="00C34501"/>
    <w:rsid w:val="00C62E5B"/>
    <w:rsid w:val="00CA1DDF"/>
    <w:rsid w:val="00CC2E3B"/>
    <w:rsid w:val="00CD63C3"/>
    <w:rsid w:val="00CF530D"/>
    <w:rsid w:val="00D63D14"/>
    <w:rsid w:val="00DD7F58"/>
    <w:rsid w:val="00DE474D"/>
    <w:rsid w:val="00DF3100"/>
    <w:rsid w:val="00DF4DFA"/>
    <w:rsid w:val="00E51FA4"/>
    <w:rsid w:val="00E60CC8"/>
    <w:rsid w:val="00E856CA"/>
    <w:rsid w:val="00E90744"/>
    <w:rsid w:val="00E97B4A"/>
    <w:rsid w:val="00EC7C31"/>
    <w:rsid w:val="00F12103"/>
    <w:rsid w:val="00F1599B"/>
    <w:rsid w:val="00F16F93"/>
    <w:rsid w:val="00F763E6"/>
    <w:rsid w:val="00F9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E4"/>
  </w:style>
  <w:style w:type="paragraph" w:styleId="Footer">
    <w:name w:val="footer"/>
    <w:basedOn w:val="Normal"/>
    <w:link w:val="FooterChar"/>
    <w:uiPriority w:val="99"/>
    <w:unhideWhenUsed/>
    <w:rsid w:val="00887C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E4"/>
  </w:style>
  <w:style w:type="paragraph" w:styleId="BalloonText">
    <w:name w:val="Balloon Text"/>
    <w:basedOn w:val="Normal"/>
    <w:link w:val="BalloonTextChar"/>
    <w:uiPriority w:val="99"/>
    <w:semiHidden/>
    <w:unhideWhenUsed/>
    <w:rsid w:val="00887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CE4"/>
    <w:pPr>
      <w:ind w:left="720"/>
      <w:contextualSpacing/>
    </w:pPr>
  </w:style>
  <w:style w:type="table" w:styleId="TableGrid">
    <w:name w:val="Table Grid"/>
    <w:basedOn w:val="TableNormal"/>
    <w:uiPriority w:val="59"/>
    <w:rsid w:val="008F7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F77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xQ1">
    <w:name w:val="xQ1"/>
    <w:basedOn w:val="Normal"/>
    <w:link w:val="xQ1Char"/>
    <w:rsid w:val="00486159"/>
    <w:pPr>
      <w:spacing w:after="0" w:line="240" w:lineRule="auto"/>
    </w:pPr>
    <w:rPr>
      <w:rFonts w:ascii="Times New Roman" w:eastAsia="Times" w:hAnsi="Times New Roman" w:cs="Times New Roman"/>
      <w:sz w:val="24"/>
      <w:szCs w:val="20"/>
    </w:rPr>
  </w:style>
  <w:style w:type="paragraph" w:customStyle="1" w:styleId="xQa">
    <w:name w:val="xQa"/>
    <w:basedOn w:val="xQ1"/>
    <w:link w:val="xQaChar"/>
    <w:rsid w:val="00486159"/>
    <w:pPr>
      <w:ind w:left="425" w:hanging="425"/>
    </w:pPr>
  </w:style>
  <w:style w:type="paragraph" w:customStyle="1" w:styleId="xQi">
    <w:name w:val="xQ(i)"/>
    <w:basedOn w:val="xQa"/>
    <w:rsid w:val="00486159"/>
    <w:pPr>
      <w:ind w:left="850"/>
    </w:pPr>
  </w:style>
  <w:style w:type="character" w:customStyle="1" w:styleId="xQ1Char">
    <w:name w:val="xQ1 Char"/>
    <w:basedOn w:val="DefaultParagraphFont"/>
    <w:link w:val="xQ1"/>
    <w:rsid w:val="00486159"/>
    <w:rPr>
      <w:rFonts w:ascii="Times New Roman" w:eastAsia="Times" w:hAnsi="Times New Roman" w:cs="Times New Roman"/>
      <w:sz w:val="24"/>
      <w:szCs w:val="20"/>
    </w:rPr>
  </w:style>
  <w:style w:type="character" w:customStyle="1" w:styleId="xQaChar">
    <w:name w:val="xQa Char"/>
    <w:basedOn w:val="xQ1Char"/>
    <w:link w:val="xQa"/>
    <w:rsid w:val="00486159"/>
    <w:rPr>
      <w:rFonts w:ascii="Times New Roman" w:eastAsia="Times" w:hAnsi="Times New Roman" w:cs="Times New Roman"/>
      <w:sz w:val="24"/>
      <w:szCs w:val="20"/>
    </w:rPr>
  </w:style>
  <w:style w:type="paragraph" w:customStyle="1" w:styleId="xQnumber">
    <w:name w:val="xQ number"/>
    <w:basedOn w:val="Normal"/>
    <w:link w:val="xQnumberChar"/>
    <w:rsid w:val="00486159"/>
    <w:pPr>
      <w:keepNext/>
      <w:spacing w:before="120" w:after="120" w:line="240" w:lineRule="auto"/>
    </w:pPr>
    <w:rPr>
      <w:rFonts w:ascii="Times New Roman" w:eastAsia="Times" w:hAnsi="Times New Roman" w:cs="Times New Roman"/>
      <w:b/>
      <w:sz w:val="24"/>
      <w:szCs w:val="20"/>
    </w:rPr>
  </w:style>
  <w:style w:type="character" w:customStyle="1" w:styleId="xQnumberChar">
    <w:name w:val="xQ number Char"/>
    <w:basedOn w:val="DefaultParagraphFont"/>
    <w:link w:val="xQnumber"/>
    <w:rsid w:val="00486159"/>
    <w:rPr>
      <w:rFonts w:ascii="Times New Roman" w:eastAsia="Times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2CB57-8214-4E2B-B1C9-57798F4D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JONES</dc:creator>
  <cp:lastModifiedBy>David JONES</cp:lastModifiedBy>
  <cp:revision>20</cp:revision>
  <cp:lastPrinted>2014-06-10T00:36:00Z</cp:lastPrinted>
  <dcterms:created xsi:type="dcterms:W3CDTF">2013-06-18T19:04:00Z</dcterms:created>
  <dcterms:modified xsi:type="dcterms:W3CDTF">2014-06-10T00:37:00Z</dcterms:modified>
</cp:coreProperties>
</file>